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F6393" w:rsidR="007D0C52" w:rsidP="00E91C94" w:rsidRDefault="1BF51C89" w14:paraId="5402A98A" w14:textId="5F086FEA">
      <w:pPr>
        <w:spacing w:after="120" w:line="240" w:lineRule="auto"/>
        <w:jc w:val="center"/>
        <w:rPr>
          <w:rStyle w:val="Heading2Char"/>
          <w:b/>
          <w:bCs/>
          <w:sz w:val="44"/>
          <w:szCs w:val="44"/>
          <w:lang w:val="ru-RU"/>
        </w:rPr>
      </w:pPr>
      <w:r w:rsidRPr="57B52207">
        <w:rPr>
          <w:rStyle w:val="Heading2Char"/>
          <w:b/>
          <w:bCs/>
          <w:sz w:val="44"/>
          <w:szCs w:val="44"/>
          <w:lang w:val="ru-RU"/>
        </w:rPr>
        <w:t xml:space="preserve"> Сетевая э</w:t>
      </w:r>
      <w:r w:rsidRPr="57B52207" w:rsidR="00CE6417">
        <w:rPr>
          <w:rStyle w:val="Heading2Char"/>
          <w:b/>
          <w:bCs/>
          <w:sz w:val="44"/>
          <w:szCs w:val="44"/>
          <w:lang w:val="ru-RU"/>
        </w:rPr>
        <w:t>тика и правила проведения онлайн-</w:t>
      </w:r>
      <w:r w:rsidRPr="57B52207" w:rsidR="004D74DB">
        <w:rPr>
          <w:rStyle w:val="Heading2Char"/>
          <w:b/>
          <w:bCs/>
          <w:sz w:val="44"/>
          <w:szCs w:val="44"/>
          <w:lang w:val="ru-RU"/>
        </w:rPr>
        <w:t>уроков</w:t>
      </w:r>
    </w:p>
    <w:p w:rsidR="00C54252" w:rsidP="00E545F6" w:rsidRDefault="00671066" w14:paraId="12B09930" w14:textId="0F6EF864">
      <w:pPr>
        <w:ind w:firstLine="708"/>
        <w:jc w:val="both"/>
        <w:rPr>
          <w:lang w:val="ru-RU"/>
        </w:rPr>
      </w:pPr>
      <w:r w:rsidRPr="57B52207">
        <w:rPr>
          <w:lang w:val="ru-RU"/>
        </w:rPr>
        <w:t>Онлайн-урок – это новая форма урока, которая</w:t>
      </w:r>
      <w:r w:rsidRPr="57B52207" w:rsidR="00F50660">
        <w:rPr>
          <w:lang w:val="ru-RU"/>
        </w:rPr>
        <w:t>, с одной стороны,</w:t>
      </w:r>
      <w:r w:rsidRPr="57B52207">
        <w:rPr>
          <w:lang w:val="ru-RU"/>
        </w:rPr>
        <w:t xml:space="preserve"> требует </w:t>
      </w:r>
      <w:r w:rsidRPr="57B52207" w:rsidR="00DF7BA7">
        <w:rPr>
          <w:lang w:val="ru-RU"/>
        </w:rPr>
        <w:t xml:space="preserve">от всех </w:t>
      </w:r>
      <w:r w:rsidRPr="57B52207" w:rsidR="00016DF9">
        <w:rPr>
          <w:lang w:val="ru-RU"/>
        </w:rPr>
        <w:t xml:space="preserve">решения определённых технических вопросов, </w:t>
      </w:r>
      <w:r w:rsidRPr="57B52207" w:rsidR="002109E6">
        <w:rPr>
          <w:lang w:val="ru-RU"/>
        </w:rPr>
        <w:t>и</w:t>
      </w:r>
      <w:r w:rsidRPr="57B52207" w:rsidR="00E83239">
        <w:rPr>
          <w:lang w:val="ru-RU"/>
        </w:rPr>
        <w:t>, с другой стороны,</w:t>
      </w:r>
      <w:r w:rsidRPr="57B52207" w:rsidR="002109E6">
        <w:rPr>
          <w:lang w:val="ru-RU"/>
        </w:rPr>
        <w:t xml:space="preserve"> формирование</w:t>
      </w:r>
      <w:r w:rsidRPr="57B52207" w:rsidR="00DF7BA7">
        <w:rPr>
          <w:lang w:val="ru-RU"/>
        </w:rPr>
        <w:t xml:space="preserve"> правильной</w:t>
      </w:r>
      <w:r w:rsidRPr="57B52207" w:rsidR="002109E6">
        <w:rPr>
          <w:lang w:val="ru-RU"/>
        </w:rPr>
        <w:t xml:space="preserve"> культуры</w:t>
      </w:r>
      <w:r w:rsidRPr="57B52207" w:rsidR="3B37B7E4">
        <w:rPr>
          <w:lang w:val="ru-RU"/>
        </w:rPr>
        <w:t xml:space="preserve"> поведения в сети</w:t>
      </w:r>
      <w:r w:rsidRPr="57B52207" w:rsidR="6623770D">
        <w:rPr>
          <w:lang w:val="ru-RU"/>
        </w:rPr>
        <w:t xml:space="preserve"> и на уроке</w:t>
      </w:r>
      <w:r w:rsidRPr="57B52207" w:rsidR="00C517A9">
        <w:rPr>
          <w:lang w:val="ru-RU"/>
        </w:rPr>
        <w:t>.</w:t>
      </w:r>
      <w:r w:rsidRPr="57B52207" w:rsidR="0096724B">
        <w:rPr>
          <w:lang w:val="ru-RU"/>
        </w:rPr>
        <w:t xml:space="preserve"> </w:t>
      </w:r>
      <w:r w:rsidRPr="57B52207" w:rsidR="36A3D34D">
        <w:rPr>
          <w:lang w:val="ru-RU"/>
        </w:rPr>
        <w:t xml:space="preserve"> Рекомендуем вам и вашим коллегам внимательно ознакомиться с правилами, изложенными ниже, перед началом проведения любого онлайн мероприятия.</w:t>
      </w:r>
    </w:p>
    <w:p w:rsidRPr="002F6393" w:rsidR="00405726" w:rsidP="00405726" w:rsidRDefault="00405726" w14:paraId="6513E78A" w14:textId="79EB71FD">
      <w:pPr>
        <w:rPr>
          <w:rStyle w:val="Heading2Char"/>
          <w:b/>
          <w:bCs/>
          <w:sz w:val="36"/>
          <w:szCs w:val="24"/>
          <w:lang w:val="ru-RU"/>
        </w:rPr>
      </w:pPr>
      <w:r w:rsidRPr="002F6393">
        <w:rPr>
          <w:rStyle w:val="Heading2Char"/>
          <w:b/>
          <w:bCs/>
          <w:sz w:val="36"/>
          <w:szCs w:val="24"/>
          <w:lang w:val="ru-RU"/>
        </w:rPr>
        <w:t>Технические вопросы</w:t>
      </w:r>
    </w:p>
    <w:p w:rsidRPr="002F6393" w:rsidR="00CC48A2" w:rsidP="00D74A92" w:rsidRDefault="00CC48A2" w14:paraId="1E833FCF" w14:textId="19F3EC70">
      <w:pPr>
        <w:rPr>
          <w:b/>
          <w:bCs/>
          <w:lang w:val="ru-RU"/>
        </w:rPr>
      </w:pPr>
      <w:r w:rsidRPr="002F6393">
        <w:rPr>
          <w:b/>
          <w:bCs/>
          <w:lang w:val="ru-RU"/>
        </w:rPr>
        <w:t>Скорость подключения к сети Интернет</w:t>
      </w:r>
    </w:p>
    <w:p w:rsidRPr="00CC48A2" w:rsidR="00CC48A2" w:rsidP="002F6393" w:rsidRDefault="00CC48A2" w14:paraId="5440FE00" w14:textId="11975CBB">
      <w:pPr>
        <w:pStyle w:val="ListParagraph"/>
        <w:numPr>
          <w:ilvl w:val="0"/>
          <w:numId w:val="13"/>
        </w:numPr>
        <w:rPr>
          <w:lang w:val="ru-RU"/>
        </w:rPr>
      </w:pPr>
      <w:r w:rsidRPr="57B52207">
        <w:rPr>
          <w:lang w:val="ru-RU"/>
        </w:rPr>
        <w:t xml:space="preserve">Проведение онлайн-урока требует </w:t>
      </w:r>
      <w:r w:rsidRPr="57B52207" w:rsidR="00A22C9B">
        <w:rPr>
          <w:lang w:val="ru-RU"/>
        </w:rPr>
        <w:t>стабильного</w:t>
      </w:r>
      <w:r w:rsidRPr="57B52207" w:rsidR="00131994">
        <w:rPr>
          <w:lang w:val="ru-RU"/>
        </w:rPr>
        <w:t xml:space="preserve"> подключения к сети</w:t>
      </w:r>
      <w:r w:rsidRPr="57B52207" w:rsidR="00A22C9B">
        <w:rPr>
          <w:lang w:val="ru-RU"/>
        </w:rPr>
        <w:t xml:space="preserve"> </w:t>
      </w:r>
      <w:r w:rsidRPr="57B52207" w:rsidR="00131994">
        <w:rPr>
          <w:lang w:val="ru-RU"/>
        </w:rPr>
        <w:t>И</w:t>
      </w:r>
      <w:r w:rsidRPr="57B52207" w:rsidR="00A22C9B">
        <w:rPr>
          <w:lang w:val="ru-RU"/>
        </w:rPr>
        <w:t>нтернет</w:t>
      </w:r>
      <w:r w:rsidRPr="57B52207" w:rsidR="006F6CED">
        <w:rPr>
          <w:lang w:val="ru-RU"/>
        </w:rPr>
        <w:t xml:space="preserve">. Не загружайте файлы во время </w:t>
      </w:r>
      <w:r w:rsidRPr="57B52207" w:rsidR="008D188E">
        <w:rPr>
          <w:lang w:val="ru-RU"/>
        </w:rPr>
        <w:t>сеанса. Если вы работаете из дома, то попросите ваших родных также не з</w:t>
      </w:r>
      <w:r w:rsidRPr="57B52207" w:rsidR="009E3DAE">
        <w:rPr>
          <w:lang w:val="ru-RU"/>
        </w:rPr>
        <w:t>анимать</w:t>
      </w:r>
      <w:r w:rsidRPr="57B52207" w:rsidR="008D188E">
        <w:rPr>
          <w:lang w:val="ru-RU"/>
        </w:rPr>
        <w:t xml:space="preserve"> сеть загрузкой файлов или просмотром онлайн-видео.</w:t>
      </w:r>
    </w:p>
    <w:p w:rsidR="746583F2" w:rsidP="57B52207" w:rsidRDefault="746583F2" w14:paraId="13CD0DDD" w14:textId="07F6731A">
      <w:pPr>
        <w:pStyle w:val="ListParagraph"/>
        <w:numPr>
          <w:ilvl w:val="0"/>
          <w:numId w:val="13"/>
        </w:numPr>
        <w:rPr>
          <w:lang w:val="ru-RU"/>
        </w:rPr>
      </w:pPr>
      <w:r w:rsidRPr="57B52207">
        <w:rPr>
          <w:lang w:val="ru-RU"/>
        </w:rPr>
        <w:t>Если вы понимаете, что у участников урока может быть слабый интернет, рекомендуем не включать видеотрансляции участников собрания, то есть подключаться к уроку без демонстрации видео.</w:t>
      </w:r>
    </w:p>
    <w:p w:rsidRPr="002F6393" w:rsidR="00D74A92" w:rsidP="00D74A92" w:rsidRDefault="00D74A92" w14:paraId="34A422DE" w14:textId="3DC249EC">
      <w:pPr>
        <w:rPr>
          <w:b/>
          <w:bCs/>
          <w:lang w:val="ru-RU"/>
        </w:rPr>
      </w:pPr>
      <w:r w:rsidRPr="002F6393">
        <w:rPr>
          <w:b/>
          <w:bCs/>
          <w:lang w:val="ru-RU"/>
        </w:rPr>
        <w:t>Звук</w:t>
      </w:r>
    </w:p>
    <w:p w:rsidR="002A6A04" w:rsidP="00DD3830" w:rsidRDefault="00D91188" w14:paraId="58CE6DCC" w14:textId="705B65C3">
      <w:pPr>
        <w:pStyle w:val="ListParagraph"/>
        <w:numPr>
          <w:ilvl w:val="0"/>
          <w:numId w:val="14"/>
        </w:numPr>
        <w:spacing w:after="0"/>
        <w:rPr>
          <w:rFonts w:eastAsiaTheme="minorEastAsia"/>
          <w:lang w:val="ru-RU"/>
        </w:rPr>
      </w:pPr>
      <w:r w:rsidRPr="57B52207">
        <w:rPr>
          <w:lang w:val="ru-RU"/>
        </w:rPr>
        <w:t xml:space="preserve">Хорошее качество звука в </w:t>
      </w:r>
      <w:r w:rsidRPr="57B52207" w:rsidR="39DCDE9B">
        <w:rPr>
          <w:lang w:val="ru-RU"/>
        </w:rPr>
        <w:t xml:space="preserve">онлайн уроке </w:t>
      </w:r>
      <w:r w:rsidRPr="57B52207">
        <w:rPr>
          <w:lang w:val="ru-RU"/>
        </w:rPr>
        <w:t xml:space="preserve">– это залог успеха. Убедитесь, что </w:t>
      </w:r>
      <w:r w:rsidRPr="57B52207" w:rsidR="007B4B61">
        <w:rPr>
          <w:lang w:val="ru-RU"/>
        </w:rPr>
        <w:t xml:space="preserve">ваш микрофон работает, уточните у </w:t>
      </w:r>
      <w:r w:rsidRPr="57B52207" w:rsidR="6EFB6FA6">
        <w:rPr>
          <w:lang w:val="ru-RU"/>
        </w:rPr>
        <w:t xml:space="preserve">обучающихся, хорошо ли вас слышно, </w:t>
      </w:r>
      <w:r w:rsidRPr="00E545F6" w:rsidR="6EFB6FA6">
        <w:rPr>
          <w:lang w:val="ru-RU"/>
        </w:rPr>
        <w:t>нет ли помех</w:t>
      </w:r>
      <w:r w:rsidRPr="00E545F6" w:rsidR="502DA3ED">
        <w:rPr>
          <w:lang w:val="ru-RU"/>
        </w:rPr>
        <w:t xml:space="preserve">, </w:t>
      </w:r>
      <w:r w:rsidRPr="00E545F6" w:rsidR="00E545F6">
        <w:rPr>
          <w:lang w:val="ru-RU"/>
        </w:rPr>
        <w:t>эх</w:t>
      </w:r>
      <w:r w:rsidR="00E545F6">
        <w:rPr>
          <w:lang w:val="ru-RU"/>
        </w:rPr>
        <w:t>о.</w:t>
      </w:r>
    </w:p>
    <w:p w:rsidR="005B05F7" w:rsidP="002F6393" w:rsidRDefault="005B05F7" w14:paraId="5CAA275C" w14:textId="1E1DEF0F">
      <w:pPr>
        <w:pStyle w:val="ListParagraph"/>
        <w:numPr>
          <w:ilvl w:val="0"/>
          <w:numId w:val="14"/>
        </w:numPr>
        <w:rPr>
          <w:lang w:val="ru-RU"/>
        </w:rPr>
      </w:pPr>
      <w:r w:rsidRPr="57B52207">
        <w:rPr>
          <w:lang w:val="ru-RU"/>
        </w:rPr>
        <w:t>Лучшим вариантом будет использование проводных или беспроводных гарнитур.</w:t>
      </w:r>
    </w:p>
    <w:p w:rsidR="007B4B61" w:rsidP="002F6393" w:rsidRDefault="007B4B61" w14:paraId="170BB4FC" w14:textId="03600C46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Если вы планируете передвигаться в рамках онлайн-урока, </w:t>
      </w:r>
      <w:r w:rsidR="00046B00">
        <w:rPr>
          <w:lang w:val="ru-RU"/>
        </w:rPr>
        <w:t>сделайте так, чтобы звук оставался хорошего качества</w:t>
      </w:r>
      <w:r w:rsidR="0059011A">
        <w:rPr>
          <w:lang w:val="ru-RU"/>
        </w:rPr>
        <w:t>.</w:t>
      </w:r>
      <w:r w:rsidR="00E976AD">
        <w:rPr>
          <w:lang w:val="ru-RU"/>
        </w:rPr>
        <w:t xml:space="preserve"> При необходимости подключитесь в этот же сеанс с мобильного телефона </w:t>
      </w:r>
      <w:r w:rsidR="00800544">
        <w:rPr>
          <w:lang w:val="ru-RU"/>
        </w:rPr>
        <w:t>и используйте гарнитуру</w:t>
      </w:r>
      <w:r w:rsidR="00800544">
        <w:rPr>
          <w:rStyle w:val="FootnoteReference"/>
          <w:lang w:val="ru-RU"/>
        </w:rPr>
        <w:footnoteReference w:id="2"/>
      </w:r>
      <w:r w:rsidR="00800544">
        <w:rPr>
          <w:lang w:val="ru-RU"/>
        </w:rPr>
        <w:t>.</w:t>
      </w:r>
    </w:p>
    <w:p w:rsidR="0059011A" w:rsidP="002F6393" w:rsidRDefault="0059011A" w14:paraId="4DF058E9" w14:textId="2CBA62DC">
      <w:pPr>
        <w:pStyle w:val="ListParagraph"/>
        <w:numPr>
          <w:ilvl w:val="0"/>
          <w:numId w:val="14"/>
        </w:numPr>
        <w:rPr>
          <w:lang w:val="ru-RU"/>
        </w:rPr>
      </w:pPr>
      <w:r w:rsidRPr="57B52207">
        <w:rPr>
          <w:lang w:val="ru-RU"/>
        </w:rPr>
        <w:t xml:space="preserve">Если вы используете </w:t>
      </w:r>
      <w:r w:rsidRPr="57B52207" w:rsidR="00DC0F51">
        <w:rPr>
          <w:lang w:val="ru-RU"/>
        </w:rPr>
        <w:t xml:space="preserve">микрофон, встроенный в ноутбук, то вам не следует менять положение тела или </w:t>
      </w:r>
      <w:r w:rsidRPr="57B52207" w:rsidR="009B579B">
        <w:rPr>
          <w:lang w:val="ru-RU"/>
        </w:rPr>
        <w:t>отходить от вашего ПК. Иначе звук станет заметно хуже.</w:t>
      </w:r>
    </w:p>
    <w:p w:rsidRPr="002F6393" w:rsidR="00405726" w:rsidP="00405726" w:rsidRDefault="00D74A92" w14:paraId="5155E6C9" w14:textId="171D647B">
      <w:pPr>
        <w:rPr>
          <w:b/>
          <w:bCs/>
          <w:lang w:val="ru-RU"/>
        </w:rPr>
      </w:pPr>
      <w:r w:rsidRPr="002F6393">
        <w:rPr>
          <w:b/>
          <w:bCs/>
          <w:lang w:val="ru-RU"/>
        </w:rPr>
        <w:t>Скорость компьютера</w:t>
      </w:r>
    </w:p>
    <w:p w:rsidRPr="00D74A92" w:rsidR="00D74A92" w:rsidP="11C2870F" w:rsidRDefault="00E62E03" w14:paraId="374531CC" w14:textId="1B7B7F09">
      <w:pPr>
        <w:pStyle w:val="ListParagraph"/>
        <w:numPr>
          <w:ilvl w:val="0"/>
          <w:numId w:val="15"/>
        </w:numPr>
        <w:rPr>
          <w:rFonts w:eastAsia="" w:eastAsiaTheme="minorEastAsia"/>
          <w:lang w:val="ru-RU"/>
        </w:rPr>
      </w:pPr>
      <w:proofErr w:type="gramStart"/>
      <w:r w:rsidRPr="11C2870F" w:rsidR="11C2870F">
        <w:rPr>
          <w:lang w:val="ru-RU"/>
        </w:rPr>
        <w:t>Во время</w:t>
      </w:r>
      <w:proofErr w:type="gramEnd"/>
      <w:r w:rsidRPr="11C2870F" w:rsidR="11C2870F">
        <w:rPr>
          <w:lang w:val="ru-RU"/>
        </w:rPr>
        <w:t xml:space="preserve"> онлайн-урока компьютер нагружается сильнее, поэтому во избежание проблем со скоростью ПК рекомендуется закрыть все лишние приложения, временно отключить синхронизации облачных хранилищ, закрыть лишние вкладки в браузерах.</w:t>
      </w:r>
    </w:p>
    <w:p w:rsidR="11C2870F" w:rsidP="11C2870F" w:rsidRDefault="11C2870F" w14:paraId="73600EC8" w14:textId="4889790D">
      <w:pPr>
        <w:pStyle w:val="ListParagraph"/>
        <w:numPr>
          <w:ilvl w:val="0"/>
          <w:numId w:val="15"/>
        </w:numPr>
        <w:rPr>
          <w:lang w:val="ru-RU"/>
        </w:rPr>
      </w:pPr>
      <w:r w:rsidRPr="11C2870F" w:rsidR="11C2870F">
        <w:rPr>
          <w:lang w:val="ru-RU"/>
        </w:rPr>
        <w:t>Рекомендуется подключаться в онлайн-урок со стационарного компьютера, а не с мобильного телефона.</w:t>
      </w:r>
    </w:p>
    <w:p w:rsidRPr="002F6393" w:rsidR="00D74A92" w:rsidP="00405726" w:rsidRDefault="00EC402E" w14:paraId="640A5301" w14:textId="578A4349">
      <w:pPr>
        <w:rPr>
          <w:b/>
          <w:bCs/>
          <w:lang w:val="ru-RU"/>
        </w:rPr>
      </w:pPr>
      <w:r w:rsidRPr="002F6393">
        <w:rPr>
          <w:b/>
          <w:bCs/>
          <w:lang w:val="ru-RU"/>
        </w:rPr>
        <w:t>Видео</w:t>
      </w:r>
    </w:p>
    <w:p w:rsidR="0029602F" w:rsidP="002F6393" w:rsidRDefault="00E54FFE" w14:paraId="34971011" w14:textId="131FE48D">
      <w:pPr>
        <w:pStyle w:val="ListParagraph"/>
        <w:numPr>
          <w:ilvl w:val="0"/>
          <w:numId w:val="16"/>
        </w:numPr>
        <w:rPr>
          <w:lang w:val="ru-RU"/>
        </w:rPr>
      </w:pPr>
      <w:r w:rsidRPr="57B52207">
        <w:rPr>
          <w:lang w:val="ru-RU"/>
        </w:rPr>
        <w:t>Использование камеры является правилом хорошего тона</w:t>
      </w:r>
      <w:r w:rsidRPr="57B52207" w:rsidR="258C0108">
        <w:rPr>
          <w:lang w:val="ru-RU"/>
        </w:rPr>
        <w:t xml:space="preserve">, когда вы общаетесь один на один с другим участником. </w:t>
      </w:r>
      <w:r w:rsidRPr="57B52207" w:rsidR="001E757D">
        <w:rPr>
          <w:lang w:val="ru-RU"/>
        </w:rPr>
        <w:t>В онлайн-уроках камеру достаточно включать только ведущему урока</w:t>
      </w:r>
      <w:r w:rsidRPr="57B52207" w:rsidR="02AC5BAD">
        <w:rPr>
          <w:lang w:val="ru-RU"/>
        </w:rPr>
        <w:t>, иначе ребята будут отвлекаться на свои видеодемонстрации</w:t>
      </w:r>
      <w:r w:rsidRPr="57B52207" w:rsidR="001E757D">
        <w:rPr>
          <w:lang w:val="ru-RU"/>
        </w:rPr>
        <w:t>.</w:t>
      </w:r>
    </w:p>
    <w:p w:rsidR="00EC402E" w:rsidP="002F6393" w:rsidRDefault="00EC402E" w14:paraId="0AA44771" w14:textId="418F615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Если вы используете камеру вашего ПК, </w:t>
      </w:r>
      <w:r w:rsidR="00321434">
        <w:rPr>
          <w:lang w:val="ru-RU"/>
        </w:rPr>
        <w:t>следите, чтобы вы всегда были в кадре. Вам не следует отходить от рабочего места.</w:t>
      </w:r>
    </w:p>
    <w:p w:rsidR="00321434" w:rsidP="002F6393" w:rsidRDefault="00BD5E39" w14:paraId="1D73F576" w14:textId="3A96A26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е пытайтесь продемонстрировать какой-либо </w:t>
      </w:r>
      <w:r w:rsidR="000A1D8A">
        <w:rPr>
          <w:lang w:val="ru-RU"/>
        </w:rPr>
        <w:t>учебный материал</w:t>
      </w:r>
      <w:r>
        <w:rPr>
          <w:lang w:val="ru-RU"/>
        </w:rPr>
        <w:t xml:space="preserve"> через видеокамеру</w:t>
      </w:r>
      <w:r w:rsidRPr="000A1D8A" w:rsidR="000A1D8A">
        <w:rPr>
          <w:lang w:val="ru-RU"/>
        </w:rPr>
        <w:t>!</w:t>
      </w:r>
      <w:r>
        <w:rPr>
          <w:lang w:val="ru-RU"/>
        </w:rPr>
        <w:t xml:space="preserve"> Например, не стоит показывать меловую доску в камеру. Ученики всё</w:t>
      </w:r>
      <w:r w:rsidR="003B6189">
        <w:rPr>
          <w:lang w:val="ru-RU"/>
        </w:rPr>
        <w:t xml:space="preserve"> </w:t>
      </w:r>
      <w:r>
        <w:rPr>
          <w:lang w:val="ru-RU"/>
        </w:rPr>
        <w:t xml:space="preserve">равно ничего не увидят. Лучше воспользуйтесь приложениями, </w:t>
      </w:r>
      <w:r w:rsidR="000A1D8A">
        <w:rPr>
          <w:lang w:val="ru-RU"/>
        </w:rPr>
        <w:t xml:space="preserve">эмулирующими </w:t>
      </w:r>
      <w:r w:rsidR="009074AF">
        <w:rPr>
          <w:lang w:val="ru-RU"/>
        </w:rPr>
        <w:t xml:space="preserve">доску, например приложение </w:t>
      </w:r>
      <w:r w:rsidR="009074AF">
        <w:t>Whiteboard</w:t>
      </w:r>
      <w:r w:rsidRPr="009074AF" w:rsidR="009074AF">
        <w:rPr>
          <w:lang w:val="ru-RU"/>
        </w:rPr>
        <w:t xml:space="preserve"> </w:t>
      </w:r>
      <w:r w:rsidR="009074AF">
        <w:rPr>
          <w:lang w:val="ru-RU"/>
        </w:rPr>
        <w:t xml:space="preserve">от </w:t>
      </w:r>
      <w:r w:rsidR="009074AF">
        <w:t>Microsoft</w:t>
      </w:r>
      <w:r w:rsidRPr="002D4D78" w:rsidR="002D4D78">
        <w:rPr>
          <w:lang w:val="ru-RU"/>
        </w:rPr>
        <w:t xml:space="preserve"> </w:t>
      </w:r>
      <w:r w:rsidR="002D4D78">
        <w:rPr>
          <w:lang w:val="ru-RU"/>
        </w:rPr>
        <w:t xml:space="preserve">или </w:t>
      </w:r>
      <w:r w:rsidR="00F87DDD">
        <w:rPr>
          <w:lang w:val="ru-RU"/>
        </w:rPr>
        <w:t xml:space="preserve">инструменты, </w:t>
      </w:r>
      <w:r w:rsidR="002D4D78">
        <w:rPr>
          <w:lang w:val="ru-RU"/>
        </w:rPr>
        <w:t>встроенные в интерактивную доску</w:t>
      </w:r>
      <w:r w:rsidR="00F87DDD">
        <w:rPr>
          <w:rStyle w:val="FootnoteReference"/>
          <w:lang w:val="ru-RU"/>
        </w:rPr>
        <w:footnoteReference w:id="3"/>
      </w:r>
      <w:r w:rsidR="002D4D78">
        <w:rPr>
          <w:lang w:val="ru-RU"/>
        </w:rPr>
        <w:t>.</w:t>
      </w:r>
    </w:p>
    <w:p w:rsidRPr="002F6393" w:rsidR="009F66ED" w:rsidP="009F66ED" w:rsidRDefault="009F66ED" w14:paraId="4A3DA365" w14:textId="6009157D">
      <w:pPr>
        <w:rPr>
          <w:b/>
          <w:bCs/>
          <w:lang w:val="ru-RU"/>
        </w:rPr>
      </w:pPr>
      <w:r w:rsidRPr="002F6393">
        <w:rPr>
          <w:b/>
          <w:bCs/>
          <w:lang w:val="ru-RU"/>
        </w:rPr>
        <w:t>Демонстрация учебного материала</w:t>
      </w:r>
    </w:p>
    <w:p w:rsidRPr="009F66ED" w:rsidR="00011681" w:rsidP="00DD3830" w:rsidRDefault="00011681" w14:paraId="70692444" w14:textId="498FB9C8">
      <w:pPr>
        <w:pStyle w:val="ListParagraph"/>
        <w:numPr>
          <w:ilvl w:val="0"/>
          <w:numId w:val="17"/>
        </w:numPr>
        <w:spacing w:after="0"/>
        <w:rPr>
          <w:rFonts w:eastAsiaTheme="minorEastAsia"/>
          <w:lang w:val="ru-RU"/>
        </w:rPr>
      </w:pPr>
      <w:r w:rsidRPr="57B52207">
        <w:rPr>
          <w:lang w:val="ru-RU"/>
        </w:rPr>
        <w:t xml:space="preserve">Если вы начали демонстрацию </w:t>
      </w:r>
      <w:r w:rsidRPr="57B52207" w:rsidR="00625842">
        <w:rPr>
          <w:lang w:val="ru-RU"/>
        </w:rPr>
        <w:t xml:space="preserve">учебного материала </w:t>
      </w:r>
      <w:r w:rsidRPr="57B52207" w:rsidR="6D94B1DC">
        <w:rPr>
          <w:lang w:val="ru-RU"/>
        </w:rPr>
        <w:t>на онлайн уроке</w:t>
      </w:r>
      <w:r w:rsidRPr="57B52207" w:rsidR="00625842">
        <w:rPr>
          <w:lang w:val="ru-RU"/>
        </w:rPr>
        <w:t xml:space="preserve">, уточните у учеников – </w:t>
      </w:r>
      <w:r w:rsidRPr="57B52207" w:rsidR="001E55FC">
        <w:rPr>
          <w:lang w:val="ru-RU"/>
        </w:rPr>
        <w:t xml:space="preserve">хорошо ли они </w:t>
      </w:r>
      <w:r w:rsidRPr="57B52207" w:rsidR="00625842">
        <w:rPr>
          <w:lang w:val="ru-RU"/>
        </w:rPr>
        <w:t>видят ваш контент</w:t>
      </w:r>
      <w:r w:rsidRPr="57B52207" w:rsidR="00910266">
        <w:rPr>
          <w:lang w:val="ru-RU"/>
        </w:rPr>
        <w:t>. Попросите их ответить в чат</w:t>
      </w:r>
      <w:r w:rsidRPr="57B52207" w:rsidR="3ADB0294">
        <w:rPr>
          <w:lang w:val="ru-RU"/>
        </w:rPr>
        <w:t xml:space="preserve"> или голосом</w:t>
      </w:r>
      <w:r w:rsidR="00E545F6">
        <w:rPr>
          <w:lang w:val="ru-RU"/>
        </w:rPr>
        <w:t>, включив микрофон.</w:t>
      </w:r>
    </w:p>
    <w:p w:rsidR="00450C64" w:rsidP="002F6393" w:rsidRDefault="00450C64" w14:paraId="7D0F91F3" w14:textId="43E84503">
      <w:pPr>
        <w:pStyle w:val="ListParagraph"/>
        <w:numPr>
          <w:ilvl w:val="0"/>
          <w:numId w:val="17"/>
        </w:numPr>
        <w:rPr>
          <w:lang w:val="ru-RU"/>
        </w:rPr>
      </w:pPr>
      <w:r w:rsidRPr="57B52207">
        <w:rPr>
          <w:lang w:val="ru-RU"/>
        </w:rPr>
        <w:t xml:space="preserve">При необходимости вы можете записать весь </w:t>
      </w:r>
      <w:r w:rsidRPr="57B52207" w:rsidR="35B2BED0">
        <w:rPr>
          <w:lang w:val="ru-RU"/>
        </w:rPr>
        <w:t xml:space="preserve">ход </w:t>
      </w:r>
      <w:r w:rsidRPr="57B52207">
        <w:rPr>
          <w:lang w:val="ru-RU"/>
        </w:rPr>
        <w:t>урок</w:t>
      </w:r>
      <w:r w:rsidRPr="57B52207" w:rsidR="234CEA30">
        <w:rPr>
          <w:lang w:val="ru-RU"/>
        </w:rPr>
        <w:t>а (видеозапись)</w:t>
      </w:r>
      <w:r w:rsidRPr="57B52207">
        <w:rPr>
          <w:lang w:val="ru-RU"/>
        </w:rPr>
        <w:t>. Запись будет доступна после окончания урока.</w:t>
      </w:r>
    </w:p>
    <w:p w:rsidR="00EF55C5" w:rsidP="002F6393" w:rsidRDefault="00BC5114" w14:paraId="012BA306" w14:textId="7EDAB9FB">
      <w:pPr>
        <w:pStyle w:val="ListParagraph"/>
        <w:numPr>
          <w:ilvl w:val="0"/>
          <w:numId w:val="17"/>
        </w:numPr>
        <w:rPr>
          <w:lang w:val="ru-RU"/>
        </w:rPr>
      </w:pPr>
      <w:r w:rsidRPr="57B52207">
        <w:rPr>
          <w:lang w:val="ru-RU"/>
        </w:rPr>
        <w:t>Учебный материал, который вы демонстрируете</w:t>
      </w:r>
      <w:r w:rsidRPr="57B52207" w:rsidR="44861C69">
        <w:rPr>
          <w:lang w:val="ru-RU"/>
        </w:rPr>
        <w:t>,</w:t>
      </w:r>
      <w:r w:rsidRPr="57B52207">
        <w:rPr>
          <w:lang w:val="ru-RU"/>
        </w:rPr>
        <w:t xml:space="preserve"> могут просматривать на планшетах или телефонах, поэтому старайтесь использовать крупные</w:t>
      </w:r>
      <w:r w:rsidR="009416B3">
        <w:rPr>
          <w:lang w:val="ru-RU"/>
        </w:rPr>
        <w:t xml:space="preserve"> </w:t>
      </w:r>
      <w:r w:rsidRPr="57B52207">
        <w:rPr>
          <w:lang w:val="ru-RU"/>
        </w:rPr>
        <w:t>шрифты</w:t>
      </w:r>
      <w:r w:rsidR="009416B3">
        <w:rPr>
          <w:lang w:val="ru-RU"/>
        </w:rPr>
        <w:t xml:space="preserve"> и контрастные</w:t>
      </w:r>
      <w:r w:rsidR="00902BC0">
        <w:rPr>
          <w:lang w:val="ru-RU"/>
        </w:rPr>
        <w:t xml:space="preserve"> изображения</w:t>
      </w:r>
      <w:r w:rsidRPr="57B52207">
        <w:rPr>
          <w:lang w:val="ru-RU"/>
        </w:rPr>
        <w:t>.</w:t>
      </w:r>
      <w:r w:rsidRPr="57B52207" w:rsidR="00ED23DC">
        <w:rPr>
          <w:lang w:val="ru-RU"/>
        </w:rPr>
        <w:t xml:space="preserve"> Уточните у учеников – разборчив ли ваш материал.</w:t>
      </w:r>
    </w:p>
    <w:p w:rsidRPr="00EC402E" w:rsidR="001E55FC" w:rsidP="002F6393" w:rsidRDefault="001E55FC" w14:paraId="3C3C35CA" w14:textId="05ABC862">
      <w:pPr>
        <w:pStyle w:val="ListParagraph"/>
        <w:numPr>
          <w:ilvl w:val="0"/>
          <w:numId w:val="17"/>
        </w:numPr>
        <w:rPr>
          <w:lang w:val="ru-RU"/>
        </w:rPr>
      </w:pPr>
      <w:r w:rsidRPr="57B52207">
        <w:rPr>
          <w:lang w:val="ru-RU"/>
        </w:rPr>
        <w:t>Помните, что в рам</w:t>
      </w:r>
      <w:r w:rsidRPr="57B52207" w:rsidR="00112B36">
        <w:rPr>
          <w:lang w:val="ru-RU"/>
        </w:rPr>
        <w:t>ках онлайн урока вы можете воспользоваться чатом</w:t>
      </w:r>
      <w:r w:rsidRPr="57B52207" w:rsidR="4AC564F3">
        <w:rPr>
          <w:lang w:val="ru-RU"/>
        </w:rPr>
        <w:t>,</w:t>
      </w:r>
      <w:r w:rsidRPr="57B52207" w:rsidR="00112B36">
        <w:rPr>
          <w:lang w:val="ru-RU"/>
        </w:rPr>
        <w:t xml:space="preserve"> чтобы поделиться ссылкой, документом или сделать опрос учеников.</w:t>
      </w:r>
    </w:p>
    <w:p w:rsidRPr="002F6393" w:rsidR="00F47D45" w:rsidP="00405726" w:rsidRDefault="00F47D45" w14:paraId="0D128993" w14:textId="4709722D">
      <w:pPr>
        <w:rPr>
          <w:b/>
          <w:bCs/>
          <w:lang w:val="ru-RU"/>
        </w:rPr>
      </w:pPr>
      <w:r w:rsidRPr="002F6393">
        <w:rPr>
          <w:b/>
          <w:bCs/>
          <w:lang w:val="ru-RU"/>
        </w:rPr>
        <w:t>Обустройство рабочего места</w:t>
      </w:r>
    </w:p>
    <w:p w:rsidR="006759C6" w:rsidP="002F6393" w:rsidRDefault="006759C6" w14:paraId="2594ACC5" w14:textId="7777777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ранее подготовьтесь к онлайн-уроку.</w:t>
      </w:r>
    </w:p>
    <w:p w:rsidR="00934447" w:rsidP="002F6393" w:rsidRDefault="00934447" w14:paraId="49D628D9" w14:textId="14FEC7A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Если вы проводите урок из дома, оповестите ваших родственников чтобы не отвлекали.</w:t>
      </w:r>
    </w:p>
    <w:p w:rsidR="00BE4F05" w:rsidP="002F6393" w:rsidRDefault="00BE4F05" w14:paraId="151AFB5B" w14:textId="13B475F0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бедитесь</w:t>
      </w:r>
      <w:r w:rsidR="00887B79">
        <w:rPr>
          <w:lang w:val="ru-RU"/>
        </w:rPr>
        <w:t>,</w:t>
      </w:r>
      <w:r>
        <w:rPr>
          <w:lang w:val="ru-RU"/>
        </w:rPr>
        <w:t xml:space="preserve"> что ваш ПК подключен к сети питания.</w:t>
      </w:r>
    </w:p>
    <w:p w:rsidR="00554D46" w:rsidP="002F6393" w:rsidRDefault="008C7FC8" w14:paraId="7857B23E" w14:textId="7777777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берите все отвлека</w:t>
      </w:r>
      <w:r w:rsidR="008A1C20">
        <w:rPr>
          <w:lang w:val="ru-RU"/>
        </w:rPr>
        <w:t xml:space="preserve">ющие факторы на вашем рабочем месте, чтобы вы смогли </w:t>
      </w:r>
      <w:r w:rsidR="00C05EFE">
        <w:rPr>
          <w:lang w:val="ru-RU"/>
        </w:rPr>
        <w:t>провести урок не вставая</w:t>
      </w:r>
      <w:r w:rsidR="00011681">
        <w:rPr>
          <w:lang w:val="ru-RU"/>
        </w:rPr>
        <w:t>.</w:t>
      </w:r>
    </w:p>
    <w:p w:rsidR="00F47D45" w:rsidP="002F6393" w:rsidRDefault="00673C07" w14:paraId="25B8CFBC" w14:textId="35A263D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регулируйте звук на вашем телефоне.</w:t>
      </w:r>
    </w:p>
    <w:p w:rsidRPr="008A1C20" w:rsidR="00011681" w:rsidP="002F6393" w:rsidRDefault="00934447" w14:paraId="2BC3F1AC" w14:textId="727A1B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ключите мессенджеры на вашем ПК.</w:t>
      </w:r>
    </w:p>
    <w:p w:rsidRPr="001D3920" w:rsidR="00F47D45" w:rsidP="00405726" w:rsidRDefault="00F47D45" w14:paraId="0CABA958" w14:textId="1479A677">
      <w:pPr>
        <w:rPr>
          <w:rStyle w:val="Heading2Char"/>
          <w:sz w:val="36"/>
          <w:szCs w:val="24"/>
          <w:lang w:val="ru-RU"/>
        </w:rPr>
      </w:pPr>
      <w:r w:rsidRPr="001D3920">
        <w:rPr>
          <w:rStyle w:val="Heading2Char"/>
          <w:sz w:val="36"/>
          <w:szCs w:val="24"/>
          <w:lang w:val="ru-RU"/>
        </w:rPr>
        <w:t>Этика</w:t>
      </w:r>
      <w:r w:rsidR="002F6393">
        <w:rPr>
          <w:rStyle w:val="Heading2Char"/>
          <w:sz w:val="36"/>
          <w:szCs w:val="24"/>
          <w:lang w:val="ru-RU"/>
        </w:rPr>
        <w:t xml:space="preserve"> и культура</w:t>
      </w:r>
    </w:p>
    <w:p w:rsidR="0006313C" w:rsidP="002F6393" w:rsidRDefault="0006313C" w14:paraId="53E6A533" w14:textId="6283E846">
      <w:pPr>
        <w:pStyle w:val="ListParagraph"/>
        <w:numPr>
          <w:ilvl w:val="0"/>
          <w:numId w:val="19"/>
        </w:numPr>
        <w:rPr>
          <w:lang w:val="ru-RU"/>
        </w:rPr>
      </w:pPr>
      <w:r w:rsidRPr="57B52207">
        <w:rPr>
          <w:lang w:val="ru-RU"/>
        </w:rPr>
        <w:t>Будь</w:t>
      </w:r>
      <w:r w:rsidRPr="57B52207" w:rsidR="0025374B">
        <w:rPr>
          <w:lang w:val="ru-RU"/>
        </w:rPr>
        <w:t>те вежливы и учтивы к вашим собеседникам.</w:t>
      </w:r>
    </w:p>
    <w:p w:rsidR="00887B79" w:rsidP="002F6393" w:rsidRDefault="004E26C8" w14:paraId="365145B4" w14:textId="3869D631">
      <w:pPr>
        <w:pStyle w:val="ListParagraph"/>
        <w:numPr>
          <w:ilvl w:val="0"/>
          <w:numId w:val="19"/>
        </w:numPr>
        <w:rPr>
          <w:lang w:val="ru-RU"/>
        </w:rPr>
      </w:pPr>
      <w:r w:rsidRPr="57B52207">
        <w:rPr>
          <w:lang w:val="ru-RU"/>
        </w:rPr>
        <w:t xml:space="preserve">Будьте терпимы друг к другу и, главное, к себе. Простите себе и коллегам технические огрехи, плохое качество связи, шум от </w:t>
      </w:r>
      <w:r w:rsidRPr="57B52207" w:rsidR="009F66ED">
        <w:rPr>
          <w:lang w:val="ru-RU"/>
        </w:rPr>
        <w:t>домочадцев.</w:t>
      </w:r>
    </w:p>
    <w:p w:rsidRPr="00966E48" w:rsidR="00966E48" w:rsidP="002F6393" w:rsidRDefault="00966E48" w14:paraId="7C6EDEAE" w14:textId="6497CDCB">
      <w:pPr>
        <w:pStyle w:val="ListParagraph"/>
        <w:numPr>
          <w:ilvl w:val="0"/>
          <w:numId w:val="19"/>
        </w:numPr>
        <w:rPr>
          <w:lang w:val="ru-RU"/>
        </w:rPr>
      </w:pPr>
      <w:r w:rsidRPr="11C2870F" w:rsidR="11C2870F">
        <w:rPr>
          <w:lang w:val="ru-RU"/>
        </w:rPr>
        <w:t xml:space="preserve">Ваши ученики могут забыть выключить свой микрофон. Такое бывает. Перед началом урока попросите всех выключить свой микрофон и покажите, как это сделать. В интерфейсе </w:t>
      </w:r>
      <w:r w:rsidR="11C2870F">
        <w:rPr/>
        <w:t>Teams</w:t>
      </w:r>
      <w:r w:rsidRPr="11C2870F" w:rsidR="11C2870F">
        <w:rPr>
          <w:lang w:val="ru-RU"/>
        </w:rPr>
        <w:t xml:space="preserve"> вы также можете выключить микрофон ученика принудительно.</w:t>
      </w:r>
    </w:p>
    <w:p w:rsidR="00F56143" w:rsidP="00DD3830" w:rsidRDefault="7B9D134F" w14:paraId="6FBEB778" w14:textId="5A3F4A04">
      <w:pPr>
        <w:pStyle w:val="ListParagraph"/>
        <w:numPr>
          <w:ilvl w:val="0"/>
          <w:numId w:val="19"/>
        </w:numPr>
        <w:spacing w:after="0"/>
        <w:rPr>
          <w:rFonts w:eastAsiaTheme="minorEastAsia"/>
          <w:lang w:val="ru-RU"/>
        </w:rPr>
      </w:pPr>
      <w:r w:rsidRPr="57B52207">
        <w:rPr>
          <w:lang w:val="ru-RU"/>
        </w:rPr>
        <w:t xml:space="preserve">В начале </w:t>
      </w:r>
      <w:r w:rsidRPr="57B52207" w:rsidR="00BA02C1">
        <w:rPr>
          <w:lang w:val="ru-RU"/>
        </w:rPr>
        <w:t>он</w:t>
      </w:r>
      <w:r w:rsidRPr="57B52207" w:rsidR="00305626">
        <w:rPr>
          <w:lang w:val="ru-RU"/>
        </w:rPr>
        <w:t xml:space="preserve">лайн-урока </w:t>
      </w:r>
      <w:r w:rsidRPr="57B52207" w:rsidR="1505D646">
        <w:rPr>
          <w:lang w:val="ru-RU"/>
        </w:rPr>
        <w:t xml:space="preserve">проговорите для участников, </w:t>
      </w:r>
      <w:r w:rsidRPr="57B52207" w:rsidR="00305626">
        <w:rPr>
          <w:lang w:val="ru-RU"/>
        </w:rPr>
        <w:t>как ученики будут задавать вам вопросы</w:t>
      </w:r>
      <w:r w:rsidRPr="57B52207" w:rsidR="00A5370B">
        <w:rPr>
          <w:lang w:val="ru-RU"/>
        </w:rPr>
        <w:t xml:space="preserve">. </w:t>
      </w:r>
      <w:r w:rsidRPr="57B52207" w:rsidR="156AD417">
        <w:rPr>
          <w:lang w:val="ru-RU"/>
        </w:rPr>
        <w:t>Вопросы можно задавать в чате или голосом, включив м</w:t>
      </w:r>
      <w:r w:rsidR="00A8535F">
        <w:rPr>
          <w:lang w:val="ru-RU"/>
        </w:rPr>
        <w:t>и</w:t>
      </w:r>
      <w:r w:rsidRPr="57B52207" w:rsidR="156AD417">
        <w:rPr>
          <w:lang w:val="ru-RU"/>
        </w:rPr>
        <w:t xml:space="preserve">крофон. </w:t>
      </w:r>
      <w:r w:rsidRPr="57B52207" w:rsidR="00A5370B">
        <w:rPr>
          <w:lang w:val="ru-RU"/>
        </w:rPr>
        <w:t xml:space="preserve"> </w:t>
      </w:r>
    </w:p>
    <w:p w:rsidR="00F47D45" w:rsidP="002F6393" w:rsidRDefault="00A5370B" w14:paraId="55768F82" w14:textId="3C582A15">
      <w:pPr>
        <w:pStyle w:val="ListParagraph"/>
        <w:numPr>
          <w:ilvl w:val="0"/>
          <w:numId w:val="19"/>
        </w:numPr>
        <w:rPr>
          <w:lang w:val="ru-RU"/>
        </w:rPr>
      </w:pPr>
      <w:r w:rsidRPr="11C2870F" w:rsidR="11C2870F">
        <w:rPr>
          <w:lang w:val="ru-RU"/>
        </w:rPr>
        <w:t>Попросите своего коллегу (или назначьте одного из ваших учеников) следить за чатом и голосом оповещать вас об их появлении. Вы можете также дать возможность отключать микрофон другим, для этого необходимо назначить ему роль ведущего.</w:t>
      </w:r>
    </w:p>
    <w:p w:rsidR="00450C64" w:rsidP="002F6393" w:rsidRDefault="002C0A1A" w14:paraId="0A2F4487" w14:textId="10C99D82">
      <w:pPr>
        <w:pStyle w:val="ListParagraph"/>
        <w:numPr>
          <w:ilvl w:val="0"/>
          <w:numId w:val="19"/>
        </w:numPr>
        <w:rPr>
          <w:lang w:val="ru-RU"/>
        </w:rPr>
      </w:pPr>
      <w:r w:rsidRPr="57B52207">
        <w:rPr>
          <w:lang w:val="ru-RU"/>
        </w:rPr>
        <w:t xml:space="preserve">Если вы обращаетесь к ученику и просите его ответить голосом, то напомните ему чтобы он включил </w:t>
      </w:r>
      <w:r w:rsidR="00B03DE9">
        <w:rPr>
          <w:lang w:val="ru-RU"/>
        </w:rPr>
        <w:t xml:space="preserve">свой </w:t>
      </w:r>
      <w:r w:rsidRPr="57B52207">
        <w:rPr>
          <w:lang w:val="ru-RU"/>
        </w:rPr>
        <w:t>микрофон.</w:t>
      </w:r>
    </w:p>
    <w:p w:rsidRPr="00305626" w:rsidR="00670406" w:rsidP="002F6393" w:rsidRDefault="00670406" w14:paraId="64BB366B" w14:textId="2FF92A56">
      <w:pPr>
        <w:pStyle w:val="ListParagraph"/>
        <w:numPr>
          <w:ilvl w:val="0"/>
          <w:numId w:val="19"/>
        </w:numPr>
        <w:rPr>
          <w:lang w:val="ru-RU"/>
        </w:rPr>
      </w:pPr>
      <w:r w:rsidRPr="57B52207">
        <w:rPr>
          <w:lang w:val="ru-RU"/>
        </w:rPr>
        <w:t>Если вам нужно срочно отвле</w:t>
      </w:r>
      <w:r w:rsidRPr="57B52207" w:rsidR="00891799">
        <w:rPr>
          <w:lang w:val="ru-RU"/>
        </w:rPr>
        <w:t xml:space="preserve">чься, </w:t>
      </w:r>
      <w:r w:rsidRPr="57B52207" w:rsidR="007E53E7">
        <w:rPr>
          <w:lang w:val="ru-RU"/>
        </w:rPr>
        <w:t>отключите свой микрофон. Не забудьте</w:t>
      </w:r>
      <w:r w:rsidR="00B97CA5">
        <w:rPr>
          <w:lang w:val="ru-RU"/>
        </w:rPr>
        <w:t xml:space="preserve"> впоследствии</w:t>
      </w:r>
      <w:r w:rsidRPr="57B52207" w:rsidR="007E53E7">
        <w:rPr>
          <w:lang w:val="ru-RU"/>
        </w:rPr>
        <w:t xml:space="preserve"> включить его</w:t>
      </w:r>
      <w:r w:rsidRPr="5EF7D6DD" w:rsidR="5FC77F77">
        <w:rPr>
          <w:lang w:val="ru-RU"/>
        </w:rPr>
        <w:t xml:space="preserve"> микрофон</w:t>
      </w:r>
      <w:r w:rsidRPr="57B52207" w:rsidR="007E53E7">
        <w:rPr>
          <w:lang w:val="ru-RU"/>
        </w:rPr>
        <w:t>.</w:t>
      </w:r>
    </w:p>
    <w:p w:rsidRPr="006D7F08" w:rsidR="007D0C52" w:rsidP="0076524F" w:rsidRDefault="004D0213" w14:paraId="2BAE7E07" w14:textId="2912FDE6">
      <w:pPr>
        <w:ind w:firstLine="708"/>
        <w:jc w:val="both"/>
        <w:rPr>
          <w:lang w:val="ru-RU"/>
        </w:rPr>
      </w:pPr>
      <w:r>
        <w:rPr>
          <w:lang w:val="ru-RU"/>
        </w:rPr>
        <w:t>Помните, что д</w:t>
      </w:r>
      <w:r w:rsidRPr="00405726" w:rsidR="00405726">
        <w:rPr>
          <w:lang w:val="ru-RU"/>
        </w:rPr>
        <w:t xml:space="preserve">истанционное образование </w:t>
      </w:r>
      <w:r w:rsidRPr="00405726" w:rsidR="006B3F27">
        <w:rPr>
          <w:lang w:val="ru-RU"/>
        </w:rPr>
        <w:t>— это</w:t>
      </w:r>
      <w:r w:rsidRPr="00405726" w:rsidR="00405726">
        <w:rPr>
          <w:lang w:val="ru-RU"/>
        </w:rPr>
        <w:t xml:space="preserve"> не только видеозвонок. Вы и </w:t>
      </w:r>
      <w:r>
        <w:rPr>
          <w:lang w:val="ru-RU"/>
        </w:rPr>
        <w:t>ваши студенты</w:t>
      </w:r>
      <w:r w:rsidRPr="00405726" w:rsidR="00405726">
        <w:rPr>
          <w:lang w:val="ru-RU"/>
        </w:rPr>
        <w:t xml:space="preserve"> теперь не ограничены в общении временем занятия. </w:t>
      </w:r>
      <w:r>
        <w:rPr>
          <w:lang w:val="ru-RU"/>
        </w:rPr>
        <w:t xml:space="preserve">Используйте </w:t>
      </w:r>
      <w:r>
        <w:t>Teams</w:t>
      </w:r>
      <w:r w:rsidRPr="004D0213">
        <w:rPr>
          <w:lang w:val="ru-RU"/>
        </w:rPr>
        <w:t xml:space="preserve"> </w:t>
      </w:r>
      <w:r>
        <w:rPr>
          <w:lang w:val="ru-RU"/>
        </w:rPr>
        <w:t>для публикации</w:t>
      </w:r>
      <w:r w:rsidRPr="00405726" w:rsidR="00405726">
        <w:rPr>
          <w:lang w:val="ru-RU"/>
        </w:rPr>
        <w:t xml:space="preserve"> учебн</w:t>
      </w:r>
      <w:r>
        <w:rPr>
          <w:lang w:val="ru-RU"/>
        </w:rPr>
        <w:t>ых</w:t>
      </w:r>
      <w:r w:rsidRPr="00405726" w:rsidR="00405726">
        <w:rPr>
          <w:lang w:val="ru-RU"/>
        </w:rPr>
        <w:t xml:space="preserve"> материал</w:t>
      </w:r>
      <w:r>
        <w:rPr>
          <w:lang w:val="ru-RU"/>
        </w:rPr>
        <w:t>ов</w:t>
      </w:r>
      <w:r w:rsidRPr="00405726" w:rsidR="00405726">
        <w:rPr>
          <w:lang w:val="ru-RU"/>
        </w:rPr>
        <w:t xml:space="preserve"> и презентаци</w:t>
      </w:r>
      <w:r>
        <w:rPr>
          <w:lang w:val="ru-RU"/>
        </w:rPr>
        <w:t>й</w:t>
      </w:r>
      <w:r w:rsidRPr="00405726" w:rsidR="00405726">
        <w:rPr>
          <w:lang w:val="ru-RU"/>
        </w:rPr>
        <w:t>, отве</w:t>
      </w:r>
      <w:r>
        <w:rPr>
          <w:lang w:val="ru-RU"/>
        </w:rPr>
        <w:t>тов</w:t>
      </w:r>
      <w:r w:rsidRPr="00405726" w:rsidR="00405726">
        <w:rPr>
          <w:lang w:val="ru-RU"/>
        </w:rPr>
        <w:t xml:space="preserve"> на вопросы </w:t>
      </w:r>
      <w:r>
        <w:rPr>
          <w:lang w:val="ru-RU"/>
        </w:rPr>
        <w:t>учеников</w:t>
      </w:r>
      <w:r w:rsidRPr="00405726" w:rsidR="00405726">
        <w:rPr>
          <w:lang w:val="ru-RU"/>
        </w:rPr>
        <w:t xml:space="preserve"> в ветках обсуждений, про</w:t>
      </w:r>
      <w:r w:rsidR="004C5C80">
        <w:rPr>
          <w:lang w:val="ru-RU"/>
        </w:rPr>
        <w:t>ведения</w:t>
      </w:r>
      <w:r w:rsidRPr="00405726" w:rsidR="00405726">
        <w:rPr>
          <w:lang w:val="ru-RU"/>
        </w:rPr>
        <w:t xml:space="preserve"> онлайн-опро</w:t>
      </w:r>
      <w:r w:rsidR="004C5C80">
        <w:rPr>
          <w:lang w:val="ru-RU"/>
        </w:rPr>
        <w:t>сов</w:t>
      </w:r>
      <w:r w:rsidRPr="00405726" w:rsidR="00405726">
        <w:rPr>
          <w:lang w:val="ru-RU"/>
        </w:rPr>
        <w:t>.</w:t>
      </w:r>
      <w:r w:rsidR="00EF4EE5">
        <w:rPr>
          <w:lang w:val="ru-RU"/>
        </w:rPr>
        <w:t xml:space="preserve"> </w:t>
      </w:r>
      <w:r w:rsidR="00FC7108">
        <w:rPr>
          <w:lang w:val="ru-RU"/>
        </w:rPr>
        <w:tab/>
      </w:r>
      <w:r w:rsidR="00471C62">
        <w:rPr>
          <w:lang w:val="ru-RU"/>
        </w:rPr>
        <w:t xml:space="preserve">Урок остаётся уроком. </w:t>
      </w:r>
      <w:r w:rsidR="00FC7108">
        <w:rPr>
          <w:lang w:val="ru-RU"/>
        </w:rPr>
        <w:t>Только учитель управляет</w:t>
      </w:r>
      <w:r w:rsidR="00471C62">
        <w:rPr>
          <w:lang w:val="ru-RU"/>
        </w:rPr>
        <w:t xml:space="preserve"> </w:t>
      </w:r>
      <w:r w:rsidR="00A1575F">
        <w:rPr>
          <w:lang w:val="ru-RU"/>
        </w:rPr>
        <w:t>происходящим на уроке.</w:t>
      </w:r>
      <w:r w:rsidR="00A73024">
        <w:rPr>
          <w:lang w:val="ru-RU"/>
        </w:rPr>
        <w:t xml:space="preserve"> Использование данны</w:t>
      </w:r>
      <w:r w:rsidR="00E65DA0">
        <w:rPr>
          <w:lang w:val="ru-RU"/>
        </w:rPr>
        <w:t>х</w:t>
      </w:r>
      <w:r w:rsidR="00A73024">
        <w:rPr>
          <w:lang w:val="ru-RU"/>
        </w:rPr>
        <w:t xml:space="preserve"> рекомендаци</w:t>
      </w:r>
      <w:r w:rsidR="00E65DA0">
        <w:rPr>
          <w:lang w:val="ru-RU"/>
        </w:rPr>
        <w:t>й</w:t>
      </w:r>
      <w:r w:rsidR="00A73024">
        <w:rPr>
          <w:lang w:val="ru-RU"/>
        </w:rPr>
        <w:t xml:space="preserve"> поможет вам провести урок </w:t>
      </w:r>
      <w:r w:rsidR="00AB1FF8">
        <w:rPr>
          <w:lang w:val="ru-RU"/>
        </w:rPr>
        <w:t>эффективно для вас и ваших учеников.</w:t>
      </w:r>
      <w:r w:rsidR="00CD2255">
        <w:rPr>
          <w:lang w:val="ru-RU"/>
        </w:rPr>
        <w:t xml:space="preserve"> Удачи!</w:t>
      </w:r>
    </w:p>
    <w:sectPr w:rsidRPr="006D7F08" w:rsidR="007D0C52" w:rsidSect="00E91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72C2" w:rsidP="00A52D9E" w:rsidRDefault="00B772C2" w14:paraId="026527D4" w14:textId="77777777">
      <w:pPr>
        <w:spacing w:after="0" w:line="240" w:lineRule="auto"/>
      </w:pPr>
      <w:r>
        <w:separator/>
      </w:r>
    </w:p>
  </w:endnote>
  <w:endnote w:type="continuationSeparator" w:id="0">
    <w:p w:rsidR="00B772C2" w:rsidP="00A52D9E" w:rsidRDefault="00B772C2" w14:paraId="3BBB510B" w14:textId="77777777">
      <w:pPr>
        <w:spacing w:after="0" w:line="240" w:lineRule="auto"/>
      </w:pPr>
      <w:r>
        <w:continuationSeparator/>
      </w:r>
    </w:p>
  </w:endnote>
  <w:endnote w:type="continuationNotice" w:id="1">
    <w:p w:rsidR="00B772C2" w:rsidRDefault="00B772C2" w14:paraId="368C5B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10E" w:rsidRDefault="0071510E" w14:paraId="630EE2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10E" w:rsidRDefault="0071510E" w14:paraId="6DDB327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10E" w:rsidRDefault="0071510E" w14:paraId="568FD8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72C2" w:rsidP="00A52D9E" w:rsidRDefault="00B772C2" w14:paraId="44A28569" w14:textId="77777777">
      <w:pPr>
        <w:spacing w:after="0" w:line="240" w:lineRule="auto"/>
      </w:pPr>
      <w:r>
        <w:separator/>
      </w:r>
    </w:p>
  </w:footnote>
  <w:footnote w:type="continuationSeparator" w:id="0">
    <w:p w:rsidR="00B772C2" w:rsidP="00A52D9E" w:rsidRDefault="00B772C2" w14:paraId="4D3EE610" w14:textId="77777777">
      <w:pPr>
        <w:spacing w:after="0" w:line="240" w:lineRule="auto"/>
      </w:pPr>
      <w:r>
        <w:continuationSeparator/>
      </w:r>
    </w:p>
  </w:footnote>
  <w:footnote w:type="continuationNotice" w:id="1">
    <w:p w:rsidR="00B772C2" w:rsidRDefault="00B772C2" w14:paraId="653FBA0F" w14:textId="77777777">
      <w:pPr>
        <w:spacing w:after="0" w:line="240" w:lineRule="auto"/>
      </w:pPr>
    </w:p>
  </w:footnote>
  <w:footnote w:id="2">
    <w:p w:rsidRPr="00800544" w:rsidR="00800544" w:rsidRDefault="00800544" w14:paraId="16C384D1" w14:textId="199BE7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0544">
        <w:rPr>
          <w:lang w:val="ru-RU"/>
        </w:rPr>
        <w:t xml:space="preserve"> </w:t>
      </w:r>
      <w:r>
        <w:rPr>
          <w:lang w:val="ru-RU"/>
        </w:rPr>
        <w:t xml:space="preserve">Установить </w:t>
      </w:r>
      <w:r>
        <w:t>Teams</w:t>
      </w:r>
      <w:r w:rsidRPr="00800544">
        <w:rPr>
          <w:lang w:val="ru-RU"/>
        </w:rPr>
        <w:t xml:space="preserve"> </w:t>
      </w:r>
      <w:r>
        <w:rPr>
          <w:lang w:val="ru-RU"/>
        </w:rPr>
        <w:t>на мобильный телефон. Используйте вашу учётную запись для подключения с мобильного телефона.</w:t>
      </w:r>
    </w:p>
  </w:footnote>
  <w:footnote w:id="3">
    <w:p w:rsidRPr="00F87DDD" w:rsidR="00F87DDD" w:rsidRDefault="00F87DDD" w14:paraId="3FE017B0" w14:textId="24EE033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87DDD">
        <w:rPr>
          <w:lang w:val="ru-RU"/>
        </w:rPr>
        <w:t xml:space="preserve"> </w:t>
      </w:r>
      <w:r>
        <w:rPr>
          <w:lang w:val="ru-RU"/>
        </w:rPr>
        <w:t xml:space="preserve">При этом будет необходимо установить клиент </w:t>
      </w:r>
      <w:r>
        <w:t>Teams</w:t>
      </w:r>
      <w:r w:rsidRPr="00F87DDD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B1011E">
        <w:rPr>
          <w:lang w:val="ru-RU"/>
        </w:rPr>
        <w:t>интерактивную доску.</w:t>
      </w:r>
      <w:r w:rsidR="00E60062">
        <w:rPr>
          <w:lang w:val="ru-RU"/>
        </w:rPr>
        <w:t xml:space="preserve"> Попросите об этом вашего системного администра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10E" w:rsidRDefault="0071510E" w14:paraId="08AC4B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057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2D9E" w:rsidRDefault="00A52D9E" w14:paraId="73E473F8" w14:textId="76CE3D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D9E" w:rsidRDefault="00A52D9E" w14:paraId="1E41F5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10E" w:rsidRDefault="0071510E" w14:paraId="3F2E7A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ADD"/>
    <w:multiLevelType w:val="hybridMultilevel"/>
    <w:tmpl w:val="3BB8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5163"/>
    <w:multiLevelType w:val="hybridMultilevel"/>
    <w:tmpl w:val="C4D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E11"/>
    <w:multiLevelType w:val="hybridMultilevel"/>
    <w:tmpl w:val="1BE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0F6B"/>
    <w:multiLevelType w:val="hybridMultilevel"/>
    <w:tmpl w:val="EBD6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57C"/>
    <w:multiLevelType w:val="hybridMultilevel"/>
    <w:tmpl w:val="4584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494"/>
    <w:multiLevelType w:val="hybridMultilevel"/>
    <w:tmpl w:val="1EF4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55249"/>
    <w:multiLevelType w:val="hybridMultilevel"/>
    <w:tmpl w:val="3370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713"/>
    <w:multiLevelType w:val="hybridMultilevel"/>
    <w:tmpl w:val="830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69D9"/>
    <w:multiLevelType w:val="hybridMultilevel"/>
    <w:tmpl w:val="AF7C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1EA5"/>
    <w:multiLevelType w:val="hybridMultilevel"/>
    <w:tmpl w:val="E3B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4092"/>
    <w:multiLevelType w:val="hybridMultilevel"/>
    <w:tmpl w:val="B792EFE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2FD1"/>
    <w:multiLevelType w:val="hybridMultilevel"/>
    <w:tmpl w:val="44B2EA9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08A0"/>
    <w:multiLevelType w:val="hybridMultilevel"/>
    <w:tmpl w:val="32E84D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1578C"/>
    <w:multiLevelType w:val="hybridMultilevel"/>
    <w:tmpl w:val="ACC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7F9F"/>
    <w:multiLevelType w:val="hybridMultilevel"/>
    <w:tmpl w:val="8AA677D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229C"/>
    <w:multiLevelType w:val="hybridMultilevel"/>
    <w:tmpl w:val="6F440822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8412F5F"/>
    <w:multiLevelType w:val="hybridMultilevel"/>
    <w:tmpl w:val="3BE8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2B9A"/>
    <w:multiLevelType w:val="hybridMultilevel"/>
    <w:tmpl w:val="0D50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E2160"/>
    <w:multiLevelType w:val="hybridMultilevel"/>
    <w:tmpl w:val="4112D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18"/>
    <w:rsid w:val="00011681"/>
    <w:rsid w:val="00016DF9"/>
    <w:rsid w:val="000415EC"/>
    <w:rsid w:val="00046B00"/>
    <w:rsid w:val="00051F63"/>
    <w:rsid w:val="0005475B"/>
    <w:rsid w:val="00054CF6"/>
    <w:rsid w:val="0006313C"/>
    <w:rsid w:val="000A1D8A"/>
    <w:rsid w:val="000A354D"/>
    <w:rsid w:val="000B4CD9"/>
    <w:rsid w:val="000B7CAA"/>
    <w:rsid w:val="000C66BD"/>
    <w:rsid w:val="000D430D"/>
    <w:rsid w:val="00112B36"/>
    <w:rsid w:val="0012737A"/>
    <w:rsid w:val="00131994"/>
    <w:rsid w:val="00180831"/>
    <w:rsid w:val="001854DB"/>
    <w:rsid w:val="001D3920"/>
    <w:rsid w:val="001E55FC"/>
    <w:rsid w:val="001E757D"/>
    <w:rsid w:val="001F1C9B"/>
    <w:rsid w:val="00201BB4"/>
    <w:rsid w:val="002109E6"/>
    <w:rsid w:val="00217744"/>
    <w:rsid w:val="00223DFC"/>
    <w:rsid w:val="002355E3"/>
    <w:rsid w:val="0025374B"/>
    <w:rsid w:val="002612F1"/>
    <w:rsid w:val="0026598C"/>
    <w:rsid w:val="00271609"/>
    <w:rsid w:val="00282655"/>
    <w:rsid w:val="0028571F"/>
    <w:rsid w:val="0029602F"/>
    <w:rsid w:val="00297141"/>
    <w:rsid w:val="002A2166"/>
    <w:rsid w:val="002A4597"/>
    <w:rsid w:val="002A6A04"/>
    <w:rsid w:val="002B24DA"/>
    <w:rsid w:val="002C0A1A"/>
    <w:rsid w:val="002D4D78"/>
    <w:rsid w:val="002F6393"/>
    <w:rsid w:val="00305626"/>
    <w:rsid w:val="00306992"/>
    <w:rsid w:val="003112DE"/>
    <w:rsid w:val="00321434"/>
    <w:rsid w:val="00353551"/>
    <w:rsid w:val="003538AE"/>
    <w:rsid w:val="00353C9C"/>
    <w:rsid w:val="00372616"/>
    <w:rsid w:val="00380A44"/>
    <w:rsid w:val="00392F53"/>
    <w:rsid w:val="003B38E3"/>
    <w:rsid w:val="003B6189"/>
    <w:rsid w:val="003D05A3"/>
    <w:rsid w:val="00403704"/>
    <w:rsid w:val="00405726"/>
    <w:rsid w:val="00422058"/>
    <w:rsid w:val="0044686A"/>
    <w:rsid w:val="00450C64"/>
    <w:rsid w:val="00457000"/>
    <w:rsid w:val="004628D7"/>
    <w:rsid w:val="00471C62"/>
    <w:rsid w:val="00472957"/>
    <w:rsid w:val="0047600E"/>
    <w:rsid w:val="00493836"/>
    <w:rsid w:val="004B1457"/>
    <w:rsid w:val="004C49DB"/>
    <w:rsid w:val="004C5C80"/>
    <w:rsid w:val="004C75E6"/>
    <w:rsid w:val="004D0213"/>
    <w:rsid w:val="004D51DA"/>
    <w:rsid w:val="004D74DB"/>
    <w:rsid w:val="004E151D"/>
    <w:rsid w:val="004E1C8C"/>
    <w:rsid w:val="004E26C8"/>
    <w:rsid w:val="004E7FB3"/>
    <w:rsid w:val="004F5CBA"/>
    <w:rsid w:val="004F6B7F"/>
    <w:rsid w:val="00511F0E"/>
    <w:rsid w:val="005120BC"/>
    <w:rsid w:val="00554D46"/>
    <w:rsid w:val="00572962"/>
    <w:rsid w:val="0057688B"/>
    <w:rsid w:val="00584B08"/>
    <w:rsid w:val="0059011A"/>
    <w:rsid w:val="005B05F7"/>
    <w:rsid w:val="005C57A2"/>
    <w:rsid w:val="005C79EA"/>
    <w:rsid w:val="005E62D5"/>
    <w:rsid w:val="00613253"/>
    <w:rsid w:val="00616157"/>
    <w:rsid w:val="00625842"/>
    <w:rsid w:val="00634B6E"/>
    <w:rsid w:val="0063737D"/>
    <w:rsid w:val="00645D96"/>
    <w:rsid w:val="006547E5"/>
    <w:rsid w:val="00670406"/>
    <w:rsid w:val="00671066"/>
    <w:rsid w:val="00673C07"/>
    <w:rsid w:val="006759C6"/>
    <w:rsid w:val="00676083"/>
    <w:rsid w:val="00696CEB"/>
    <w:rsid w:val="006A5F2E"/>
    <w:rsid w:val="006B1804"/>
    <w:rsid w:val="006B3F27"/>
    <w:rsid w:val="006B4305"/>
    <w:rsid w:val="006C7F18"/>
    <w:rsid w:val="006D1851"/>
    <w:rsid w:val="006D7F08"/>
    <w:rsid w:val="006E7456"/>
    <w:rsid w:val="006E7F0D"/>
    <w:rsid w:val="006F5E59"/>
    <w:rsid w:val="006F6CED"/>
    <w:rsid w:val="0071510E"/>
    <w:rsid w:val="0076524F"/>
    <w:rsid w:val="00767ED1"/>
    <w:rsid w:val="00784AFB"/>
    <w:rsid w:val="00787EF5"/>
    <w:rsid w:val="00791270"/>
    <w:rsid w:val="007A5847"/>
    <w:rsid w:val="007B0B0B"/>
    <w:rsid w:val="007B4B61"/>
    <w:rsid w:val="007C662E"/>
    <w:rsid w:val="007D03BC"/>
    <w:rsid w:val="007D0C52"/>
    <w:rsid w:val="007D5532"/>
    <w:rsid w:val="007E53E7"/>
    <w:rsid w:val="007F1383"/>
    <w:rsid w:val="00800544"/>
    <w:rsid w:val="008432D4"/>
    <w:rsid w:val="00844892"/>
    <w:rsid w:val="00852360"/>
    <w:rsid w:val="0086439C"/>
    <w:rsid w:val="008775DC"/>
    <w:rsid w:val="00887B79"/>
    <w:rsid w:val="00887CBB"/>
    <w:rsid w:val="00890E21"/>
    <w:rsid w:val="00891799"/>
    <w:rsid w:val="008A1C20"/>
    <w:rsid w:val="008C7FC8"/>
    <w:rsid w:val="008D188E"/>
    <w:rsid w:val="008F1A5E"/>
    <w:rsid w:val="00902BC0"/>
    <w:rsid w:val="00905E05"/>
    <w:rsid w:val="009074AF"/>
    <w:rsid w:val="00910266"/>
    <w:rsid w:val="0091360B"/>
    <w:rsid w:val="00917B65"/>
    <w:rsid w:val="0092611A"/>
    <w:rsid w:val="00927788"/>
    <w:rsid w:val="00934447"/>
    <w:rsid w:val="009416B3"/>
    <w:rsid w:val="009525AB"/>
    <w:rsid w:val="009535F6"/>
    <w:rsid w:val="00966E48"/>
    <w:rsid w:val="0096724B"/>
    <w:rsid w:val="00984C01"/>
    <w:rsid w:val="00992FEC"/>
    <w:rsid w:val="009A3819"/>
    <w:rsid w:val="009A61C6"/>
    <w:rsid w:val="009A76DC"/>
    <w:rsid w:val="009B06D4"/>
    <w:rsid w:val="009B579B"/>
    <w:rsid w:val="009C1099"/>
    <w:rsid w:val="009C6007"/>
    <w:rsid w:val="009C7975"/>
    <w:rsid w:val="009E3DAE"/>
    <w:rsid w:val="009F66ED"/>
    <w:rsid w:val="00A1575F"/>
    <w:rsid w:val="00A22C9B"/>
    <w:rsid w:val="00A243B1"/>
    <w:rsid w:val="00A35989"/>
    <w:rsid w:val="00A52D9E"/>
    <w:rsid w:val="00A5370B"/>
    <w:rsid w:val="00A73024"/>
    <w:rsid w:val="00A8535F"/>
    <w:rsid w:val="00A85CAE"/>
    <w:rsid w:val="00A94952"/>
    <w:rsid w:val="00AA55B3"/>
    <w:rsid w:val="00AB1FF8"/>
    <w:rsid w:val="00AC109D"/>
    <w:rsid w:val="00AD0F1D"/>
    <w:rsid w:val="00AF4AE7"/>
    <w:rsid w:val="00AF5DF7"/>
    <w:rsid w:val="00B03DE9"/>
    <w:rsid w:val="00B1011E"/>
    <w:rsid w:val="00B22E83"/>
    <w:rsid w:val="00B658C0"/>
    <w:rsid w:val="00B772C2"/>
    <w:rsid w:val="00B802E6"/>
    <w:rsid w:val="00B91269"/>
    <w:rsid w:val="00B97CA5"/>
    <w:rsid w:val="00BA02C1"/>
    <w:rsid w:val="00BA13A5"/>
    <w:rsid w:val="00BC496A"/>
    <w:rsid w:val="00BC5114"/>
    <w:rsid w:val="00BD1C98"/>
    <w:rsid w:val="00BD5E39"/>
    <w:rsid w:val="00BE4F05"/>
    <w:rsid w:val="00BE7109"/>
    <w:rsid w:val="00C05EFE"/>
    <w:rsid w:val="00C50384"/>
    <w:rsid w:val="00C50A1E"/>
    <w:rsid w:val="00C517A9"/>
    <w:rsid w:val="00C54252"/>
    <w:rsid w:val="00C654CD"/>
    <w:rsid w:val="00C85080"/>
    <w:rsid w:val="00CC48A2"/>
    <w:rsid w:val="00CD2255"/>
    <w:rsid w:val="00CE6417"/>
    <w:rsid w:val="00CF139C"/>
    <w:rsid w:val="00D21BF3"/>
    <w:rsid w:val="00D404DB"/>
    <w:rsid w:val="00D47C1B"/>
    <w:rsid w:val="00D72818"/>
    <w:rsid w:val="00D74A92"/>
    <w:rsid w:val="00D8141F"/>
    <w:rsid w:val="00D83D27"/>
    <w:rsid w:val="00D84155"/>
    <w:rsid w:val="00D91188"/>
    <w:rsid w:val="00D976D7"/>
    <w:rsid w:val="00DB6BBA"/>
    <w:rsid w:val="00DC0F51"/>
    <w:rsid w:val="00DD1560"/>
    <w:rsid w:val="00DD3830"/>
    <w:rsid w:val="00DD430C"/>
    <w:rsid w:val="00DF1D53"/>
    <w:rsid w:val="00DF7BA7"/>
    <w:rsid w:val="00E00207"/>
    <w:rsid w:val="00E003EB"/>
    <w:rsid w:val="00E323F5"/>
    <w:rsid w:val="00E37E86"/>
    <w:rsid w:val="00E545F6"/>
    <w:rsid w:val="00E54FFE"/>
    <w:rsid w:val="00E55157"/>
    <w:rsid w:val="00E60062"/>
    <w:rsid w:val="00E62E03"/>
    <w:rsid w:val="00E637E9"/>
    <w:rsid w:val="00E65DA0"/>
    <w:rsid w:val="00E76629"/>
    <w:rsid w:val="00E83239"/>
    <w:rsid w:val="00E91C94"/>
    <w:rsid w:val="00E976AD"/>
    <w:rsid w:val="00EC402E"/>
    <w:rsid w:val="00ED23DC"/>
    <w:rsid w:val="00EE55C2"/>
    <w:rsid w:val="00EF4EE5"/>
    <w:rsid w:val="00EF55C5"/>
    <w:rsid w:val="00EF59A7"/>
    <w:rsid w:val="00F450B3"/>
    <w:rsid w:val="00F47D45"/>
    <w:rsid w:val="00F50660"/>
    <w:rsid w:val="00F56143"/>
    <w:rsid w:val="00F709BE"/>
    <w:rsid w:val="00F87DDD"/>
    <w:rsid w:val="00F9237D"/>
    <w:rsid w:val="00F946F1"/>
    <w:rsid w:val="00FA7791"/>
    <w:rsid w:val="00FB0524"/>
    <w:rsid w:val="00FC7108"/>
    <w:rsid w:val="00FE1063"/>
    <w:rsid w:val="00FE5A21"/>
    <w:rsid w:val="017D770B"/>
    <w:rsid w:val="02AC5BAD"/>
    <w:rsid w:val="067C84EA"/>
    <w:rsid w:val="094684E5"/>
    <w:rsid w:val="095A83E5"/>
    <w:rsid w:val="1117789F"/>
    <w:rsid w:val="11C2870F"/>
    <w:rsid w:val="1505D646"/>
    <w:rsid w:val="156AD417"/>
    <w:rsid w:val="1BF51C89"/>
    <w:rsid w:val="1EB44634"/>
    <w:rsid w:val="1F8A8AAC"/>
    <w:rsid w:val="2327B376"/>
    <w:rsid w:val="234CEA30"/>
    <w:rsid w:val="258C0108"/>
    <w:rsid w:val="27226579"/>
    <w:rsid w:val="2E219247"/>
    <w:rsid w:val="2F3AA513"/>
    <w:rsid w:val="31150BF9"/>
    <w:rsid w:val="35B2BED0"/>
    <w:rsid w:val="364EF29C"/>
    <w:rsid w:val="36A3D34D"/>
    <w:rsid w:val="39CFE531"/>
    <w:rsid w:val="39DCDE9B"/>
    <w:rsid w:val="3ADB0294"/>
    <w:rsid w:val="3B37B7E4"/>
    <w:rsid w:val="3B7209C0"/>
    <w:rsid w:val="3DC55B4E"/>
    <w:rsid w:val="44861C69"/>
    <w:rsid w:val="465D1CB6"/>
    <w:rsid w:val="4AC564F3"/>
    <w:rsid w:val="4F5307E9"/>
    <w:rsid w:val="4FF700A8"/>
    <w:rsid w:val="502DA3ED"/>
    <w:rsid w:val="50682957"/>
    <w:rsid w:val="55EF2143"/>
    <w:rsid w:val="57B52207"/>
    <w:rsid w:val="5A1C0F70"/>
    <w:rsid w:val="5EF7D6DD"/>
    <w:rsid w:val="5FC77F77"/>
    <w:rsid w:val="656BABE8"/>
    <w:rsid w:val="6623770D"/>
    <w:rsid w:val="6D689D49"/>
    <w:rsid w:val="6D94B1DC"/>
    <w:rsid w:val="6EFB6FA6"/>
    <w:rsid w:val="746583F2"/>
    <w:rsid w:val="74D79735"/>
    <w:rsid w:val="7887DB4E"/>
    <w:rsid w:val="7B9D134F"/>
    <w:rsid w:val="7BE7F9C2"/>
    <w:rsid w:val="7E67B305"/>
    <w:rsid w:val="7F9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265C"/>
  <w15:chartTrackingRefBased/>
  <w15:docId w15:val="{5DA750C8-9DC7-49EB-AF14-499F041B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79EA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D9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8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818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A52D9E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2D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D9E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2D9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52D9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1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0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9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DD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87DD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7D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4AE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17B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c68be56607d140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bfb8-e2b9-4c88-a7ba-cd2af8eb978b}"/>
      </w:docPartPr>
      <w:docPartBody>
        <w:p w14:paraId="04B896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A1A8580ACEF459FE70A0FDEDC1210" ma:contentTypeVersion="11" ma:contentTypeDescription="Create a new document." ma:contentTypeScope="" ma:versionID="4cacc29429c33b1f0a00aff971d759b1">
  <xsd:schema xmlns:xsd="http://www.w3.org/2001/XMLSchema" xmlns:xs="http://www.w3.org/2001/XMLSchema" xmlns:p="http://schemas.microsoft.com/office/2006/metadata/properties" xmlns:ns2="b0ed1667-f606-4846-b1d9-6d34d9d1e868" xmlns:ns3="18b88ec6-44b4-4f4a-9f5a-8f75201a46e5" targetNamespace="http://schemas.microsoft.com/office/2006/metadata/properties" ma:root="true" ma:fieldsID="0e6d264f1516f42810b6774247e53b7d" ns2:_="" ns3:_="">
    <xsd:import namespace="b0ed1667-f606-4846-b1d9-6d34d9d1e868"/>
    <xsd:import namespace="18b88ec6-44b4-4f4a-9f5a-8f75201a4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d1667-f606-4846-b1d9-6d34d9d1e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8ec6-44b4-4f4a-9f5a-8f75201a4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4B90B-EBB0-43BE-9DE8-217BDA187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E943E-C29C-4FAD-A52D-365EF213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d1667-f606-4846-b1d9-6d34d9d1e868"/>
    <ds:schemaRef ds:uri="18b88ec6-44b4-4f4a-9f5a-8f75201a4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14964-21B6-4C0E-A3D2-552EB9206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AAAA0-8007-4C49-A16C-B897D926C5B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5/11/2017</dc:title>
  <dc:subject/>
  <dc:creator>Georgy Khromov (Ancor)</dc:creator>
  <keywords/>
  <dc:description/>
  <lastModifiedBy>Titov Yury</lastModifiedBy>
  <revision>170</revision>
  <lastPrinted>2019-02-07T02:39:00.0000000Z</lastPrinted>
  <dcterms:created xsi:type="dcterms:W3CDTF">2019-02-07T02:31:00.0000000Z</dcterms:created>
  <dcterms:modified xsi:type="dcterms:W3CDTF">2020-05-28T10:52:44.8432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A1A8580ACEF459FE70A0FDEDC121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ytitov@microsoft.com</vt:lpwstr>
  </property>
  <property fmtid="{D5CDD505-2E9C-101B-9397-08002B2CF9AE}" pid="6" name="MSIP_Label_f42aa342-8706-4288-bd11-ebb85995028c_SetDate">
    <vt:lpwstr>2018-04-27T10:58:30.808067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